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46" w:rsidRPr="00117046" w:rsidRDefault="00117046" w:rsidP="00117046">
      <w:pPr>
        <w:pStyle w:val="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 о соревнованиях</w:t>
      </w:r>
    </w:p>
    <w:p w:rsidR="00117046" w:rsidRPr="00117046" w:rsidRDefault="00117046" w:rsidP="00117046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117046" w:rsidRDefault="00F337E3" w:rsidP="00F337E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е спортивные соревнования «Президентские состязания»</w:t>
      </w:r>
    </w:p>
    <w:p w:rsidR="00F337E3" w:rsidRPr="00117046" w:rsidRDefault="00F337E3" w:rsidP="00F337E3">
      <w:pPr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й этап)</w:t>
      </w:r>
    </w:p>
    <w:p w:rsidR="00117046" w:rsidRPr="00117046" w:rsidRDefault="00117046" w:rsidP="00117046">
      <w:pPr>
        <w:pStyle w:val="1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17046">
        <w:rPr>
          <w:rFonts w:ascii="Times New Roman" w:hAnsi="Times New Roman" w:cs="Times New Roman"/>
          <w:sz w:val="20"/>
          <w:szCs w:val="20"/>
          <w:u w:val="single"/>
        </w:rPr>
        <w:t>( наименование соревнований)</w:t>
      </w: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37E3" w:rsidRDefault="00117046" w:rsidP="00F337E3">
      <w:pPr>
        <w:jc w:val="both"/>
        <w:rPr>
          <w:sz w:val="28"/>
          <w:szCs w:val="28"/>
        </w:rPr>
      </w:pPr>
      <w:r w:rsidRPr="00117046">
        <w:rPr>
          <w:sz w:val="28"/>
          <w:szCs w:val="28"/>
        </w:rPr>
        <w:t xml:space="preserve">Место проведения:  </w:t>
      </w:r>
      <w:r w:rsidR="00F337E3">
        <w:rPr>
          <w:sz w:val="28"/>
          <w:szCs w:val="28"/>
        </w:rPr>
        <w:t>СП ДЮСШ «Фортуна» ГБОУ СОШ с. Камышла. Самарская область  Камышлинский район  с. Камышла,</w:t>
      </w:r>
      <w:r w:rsidRPr="00117046">
        <w:rPr>
          <w:sz w:val="28"/>
          <w:szCs w:val="28"/>
        </w:rPr>
        <w:t xml:space="preserve"> </w:t>
      </w:r>
      <w:r w:rsidR="00F337E3">
        <w:rPr>
          <w:sz w:val="28"/>
          <w:szCs w:val="28"/>
        </w:rPr>
        <w:t xml:space="preserve"> ул. Победы, д. 35.</w:t>
      </w:r>
    </w:p>
    <w:p w:rsidR="00117046" w:rsidRPr="00117046" w:rsidRDefault="00F337E3" w:rsidP="00F337E3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8-8466433386</w:t>
      </w:r>
    </w:p>
    <w:p w:rsidR="00117046" w:rsidRPr="00117046" w:rsidRDefault="00117046" w:rsidP="00117046">
      <w:pPr>
        <w:pStyle w:val="1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17046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B846F3" w:rsidRPr="00117046">
        <w:rPr>
          <w:rFonts w:ascii="Times New Roman" w:hAnsi="Times New Roman" w:cs="Times New Roman"/>
          <w:sz w:val="20"/>
          <w:szCs w:val="20"/>
          <w:u w:val="single"/>
        </w:rPr>
        <w:t>наименование проводящей организации</w:t>
      </w:r>
      <w:r w:rsidR="00B846F3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B846F3" w:rsidRPr="0011704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17046">
        <w:rPr>
          <w:rFonts w:ascii="Times New Roman" w:hAnsi="Times New Roman" w:cs="Times New Roman"/>
          <w:sz w:val="20"/>
          <w:szCs w:val="20"/>
          <w:u w:val="single"/>
        </w:rPr>
        <w:t>полный адрес и контактный телефон)</w:t>
      </w:r>
    </w:p>
    <w:p w:rsidR="00F337E3" w:rsidRDefault="00F337E3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046">
        <w:rPr>
          <w:rFonts w:ascii="Times New Roman" w:hAnsi="Times New Roman" w:cs="Times New Roman"/>
          <w:sz w:val="28"/>
          <w:szCs w:val="28"/>
        </w:rPr>
        <w:t>Сроки и время проведения:</w:t>
      </w:r>
      <w:r w:rsidRPr="00117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7E3">
        <w:rPr>
          <w:rFonts w:ascii="Times New Roman" w:hAnsi="Times New Roman" w:cs="Times New Roman"/>
          <w:sz w:val="28"/>
          <w:szCs w:val="28"/>
        </w:rPr>
        <w:t>21.04.2018 г., начало 11.00</w:t>
      </w: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117046">
        <w:rPr>
          <w:rFonts w:ascii="Times New Roman" w:hAnsi="Times New Roman" w:cs="Times New Roman"/>
          <w:sz w:val="28"/>
          <w:szCs w:val="28"/>
        </w:rPr>
        <w:t xml:space="preserve">Количество участников:  </w:t>
      </w:r>
      <w:r w:rsidR="00F337E3">
        <w:rPr>
          <w:rFonts w:ascii="Times New Roman" w:hAnsi="Times New Roman" w:cs="Times New Roman"/>
          <w:sz w:val="28"/>
          <w:szCs w:val="28"/>
        </w:rPr>
        <w:t>24 участника.</w:t>
      </w: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046" w:rsidRDefault="00522835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117046" w:rsidRPr="00117046">
        <w:rPr>
          <w:rFonts w:ascii="Times New Roman" w:hAnsi="Times New Roman" w:cs="Times New Roman"/>
          <w:sz w:val="28"/>
          <w:szCs w:val="28"/>
        </w:rPr>
        <w:t xml:space="preserve"> соревнований:</w:t>
      </w:r>
    </w:p>
    <w:p w:rsidR="00F337E3" w:rsidRDefault="00F337E3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F337E3" w:rsidRDefault="00F337E3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ГБОУ СОШ с. Камышла</w:t>
      </w:r>
    </w:p>
    <w:p w:rsidR="00F337E3" w:rsidRDefault="00F337E3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ое Ермаково</w:t>
      </w:r>
    </w:p>
    <w:p w:rsidR="00F337E3" w:rsidRPr="00117046" w:rsidRDefault="00F337E3" w:rsidP="001170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ГБОУ СОШ с. </w:t>
      </w:r>
      <w:r w:rsidR="000E6E83">
        <w:rPr>
          <w:rFonts w:ascii="Times New Roman" w:hAnsi="Times New Roman" w:cs="Times New Roman"/>
          <w:sz w:val="28"/>
          <w:szCs w:val="28"/>
        </w:rPr>
        <w:t>Новое Усманово</w:t>
      </w:r>
    </w:p>
    <w:p w:rsidR="000E6E83" w:rsidRDefault="000E6E83" w:rsidP="00117046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17046" w:rsidRPr="00117046" w:rsidRDefault="00117046" w:rsidP="00117046">
      <w:pPr>
        <w:pStyle w:val="10"/>
        <w:rPr>
          <w:rFonts w:ascii="Times New Roman" w:hAnsi="Times New Roman" w:cs="Times New Roman"/>
          <w:sz w:val="28"/>
          <w:szCs w:val="28"/>
        </w:rPr>
      </w:pPr>
      <w:r w:rsidRPr="00117046">
        <w:rPr>
          <w:rFonts w:ascii="Times New Roman" w:hAnsi="Times New Roman" w:cs="Times New Roman"/>
          <w:sz w:val="28"/>
          <w:szCs w:val="28"/>
        </w:rPr>
        <w:t xml:space="preserve">Замечания по проведению соревнований:  </w:t>
      </w:r>
      <w:r w:rsidR="000E6E83">
        <w:rPr>
          <w:rFonts w:ascii="Times New Roman" w:hAnsi="Times New Roman" w:cs="Times New Roman"/>
          <w:sz w:val="28"/>
          <w:szCs w:val="28"/>
        </w:rPr>
        <w:t>-</w:t>
      </w:r>
      <w:r w:rsidRPr="00117046">
        <w:rPr>
          <w:rFonts w:ascii="Times New Roman" w:hAnsi="Times New Roman" w:cs="Times New Roman"/>
          <w:sz w:val="28"/>
          <w:szCs w:val="28"/>
        </w:rPr>
        <w:t xml:space="preserve"> </w:t>
      </w:r>
      <w:r w:rsidR="00A501B5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7046" w:rsidRPr="00117046" w:rsidRDefault="00117046" w:rsidP="000E6E8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117046">
        <w:rPr>
          <w:rFonts w:ascii="Times New Roman" w:hAnsi="Times New Roman" w:cs="Times New Roman"/>
          <w:sz w:val="28"/>
          <w:szCs w:val="28"/>
        </w:rPr>
        <w:t xml:space="preserve">Заключение медицинского работника: </w:t>
      </w:r>
      <w:r w:rsidR="000E6E83">
        <w:rPr>
          <w:rFonts w:ascii="Times New Roman" w:hAnsi="Times New Roman" w:cs="Times New Roman"/>
          <w:sz w:val="28"/>
          <w:szCs w:val="28"/>
        </w:rPr>
        <w:t>-</w:t>
      </w:r>
      <w:r w:rsidR="00A501B5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17046" w:rsidRPr="00117046" w:rsidRDefault="00117046" w:rsidP="00117046">
      <w:pPr>
        <w:pStyle w:val="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20BE" w:rsidRPr="00B846F3" w:rsidRDefault="00AD20BE" w:rsidP="000E6E83">
      <w:pPr>
        <w:pStyle w:val="1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BE">
        <w:rPr>
          <w:rFonts w:ascii="Times New Roman" w:hAnsi="Times New Roman" w:cs="Times New Roman"/>
          <w:sz w:val="28"/>
          <w:szCs w:val="28"/>
        </w:rPr>
        <w:t>Соревнования проводились за счет средств (объем финансирования):</w:t>
      </w:r>
      <w:r w:rsidRPr="00AD20BE">
        <w:rPr>
          <w:rFonts w:ascii="Times New Roman" w:hAnsi="Times New Roman" w:cs="Times New Roman"/>
        </w:rPr>
        <w:t xml:space="preserve"> </w:t>
      </w:r>
      <w:r w:rsidR="000E6E83">
        <w:rPr>
          <w:rFonts w:ascii="Times New Roman" w:hAnsi="Times New Roman" w:cs="Times New Roman"/>
        </w:rPr>
        <w:t>-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BE">
        <w:rPr>
          <w:rFonts w:ascii="Times New Roman" w:hAnsi="Times New Roman" w:cs="Times New Roman"/>
          <w:sz w:val="28"/>
          <w:szCs w:val="28"/>
        </w:rPr>
        <w:t>Директор  ОУ        _____</w:t>
      </w:r>
      <w:r w:rsidR="000E6E8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D20BE">
        <w:rPr>
          <w:rFonts w:ascii="Times New Roman" w:hAnsi="Times New Roman" w:cs="Times New Roman"/>
          <w:sz w:val="28"/>
          <w:szCs w:val="28"/>
        </w:rPr>
        <w:t>/</w:t>
      </w:r>
      <w:r w:rsidR="000E6E83">
        <w:rPr>
          <w:rFonts w:ascii="Times New Roman" w:hAnsi="Times New Roman" w:cs="Times New Roman"/>
          <w:sz w:val="28"/>
          <w:szCs w:val="28"/>
        </w:rPr>
        <w:t>А.Х. Каюмова</w:t>
      </w:r>
      <w:r w:rsidRPr="00AD20BE">
        <w:rPr>
          <w:rFonts w:ascii="Times New Roman" w:hAnsi="Times New Roman" w:cs="Times New Roman"/>
          <w:sz w:val="28"/>
          <w:szCs w:val="28"/>
        </w:rPr>
        <w:t>/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0BE">
        <w:rPr>
          <w:rFonts w:ascii="Times New Roman" w:hAnsi="Times New Roman" w:cs="Times New Roman"/>
          <w:sz w:val="16"/>
          <w:szCs w:val="16"/>
        </w:rPr>
        <w:t xml:space="preserve">                                              М.п.                                      (подпись)                     (расшифровка подписи)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BE">
        <w:rPr>
          <w:rFonts w:ascii="Times New Roman" w:hAnsi="Times New Roman" w:cs="Times New Roman"/>
          <w:sz w:val="28"/>
          <w:szCs w:val="28"/>
        </w:rPr>
        <w:t>Главный судья        __________________/</w:t>
      </w:r>
      <w:r w:rsidR="000E6E83">
        <w:rPr>
          <w:rFonts w:ascii="Times New Roman" w:hAnsi="Times New Roman" w:cs="Times New Roman"/>
          <w:sz w:val="28"/>
          <w:szCs w:val="28"/>
        </w:rPr>
        <w:t>Т.М. Тющанева</w:t>
      </w:r>
      <w:r w:rsidRPr="00AD20BE">
        <w:rPr>
          <w:rFonts w:ascii="Times New Roman" w:hAnsi="Times New Roman" w:cs="Times New Roman"/>
          <w:sz w:val="28"/>
          <w:szCs w:val="28"/>
        </w:rPr>
        <w:t>/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0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r w:rsidR="000E6E83">
        <w:rPr>
          <w:rFonts w:ascii="Times New Roman" w:hAnsi="Times New Roman" w:cs="Times New Roman"/>
          <w:sz w:val="16"/>
          <w:szCs w:val="16"/>
        </w:rPr>
        <w:t xml:space="preserve">подпись)                </w:t>
      </w:r>
      <w:r w:rsidRPr="00AD20BE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</w:rPr>
      </w:pPr>
      <w:r w:rsidRPr="00AD20BE">
        <w:rPr>
          <w:rFonts w:ascii="Times New Roman" w:hAnsi="Times New Roman" w:cs="Times New Roman"/>
        </w:rPr>
        <w:t xml:space="preserve"> 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</w:rPr>
      </w:pPr>
      <w:r w:rsidRPr="00AD20BE">
        <w:rPr>
          <w:rFonts w:ascii="Times New Roman" w:hAnsi="Times New Roman" w:cs="Times New Roman"/>
          <w:sz w:val="28"/>
          <w:szCs w:val="28"/>
        </w:rPr>
        <w:t>Главный секретарь</w:t>
      </w:r>
      <w:r w:rsidRPr="00AD20BE">
        <w:rPr>
          <w:rFonts w:ascii="Times New Roman" w:hAnsi="Times New Roman" w:cs="Times New Roman"/>
        </w:rPr>
        <w:t xml:space="preserve"> __________________/</w:t>
      </w:r>
      <w:r w:rsidR="000E6E83" w:rsidRPr="000E6E83">
        <w:rPr>
          <w:rFonts w:ascii="Times New Roman" w:hAnsi="Times New Roman" w:cs="Times New Roman"/>
          <w:sz w:val="28"/>
          <w:szCs w:val="28"/>
        </w:rPr>
        <w:t>Д.Н. Хайретдинов</w:t>
      </w:r>
      <w:r w:rsidRPr="00AD20BE">
        <w:rPr>
          <w:rFonts w:ascii="Times New Roman" w:hAnsi="Times New Roman" w:cs="Times New Roman"/>
        </w:rPr>
        <w:t>/</w:t>
      </w:r>
    </w:p>
    <w:p w:rsidR="00AD20BE" w:rsidRPr="00AD20BE" w:rsidRDefault="00AD20BE" w:rsidP="00AD20BE">
      <w:pPr>
        <w:pStyle w:val="1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0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</w:t>
      </w:r>
      <w:r w:rsidR="000E6E83">
        <w:rPr>
          <w:rFonts w:ascii="Times New Roman" w:hAnsi="Times New Roman" w:cs="Times New Roman"/>
          <w:sz w:val="16"/>
          <w:szCs w:val="16"/>
        </w:rPr>
        <w:t xml:space="preserve">одпись)                     </w:t>
      </w:r>
      <w:r w:rsidRPr="00AD20BE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33AD4" w:rsidRDefault="00A33AD4" w:rsidP="00131F9D">
      <w:pPr>
        <w:jc w:val="both"/>
        <w:rPr>
          <w:sz w:val="24"/>
          <w:szCs w:val="24"/>
        </w:rPr>
      </w:pPr>
    </w:p>
    <w:p w:rsidR="00A33AD4" w:rsidRDefault="00A33AD4" w:rsidP="00131F9D">
      <w:pPr>
        <w:jc w:val="both"/>
        <w:rPr>
          <w:sz w:val="24"/>
          <w:szCs w:val="24"/>
        </w:rPr>
      </w:pPr>
    </w:p>
    <w:p w:rsidR="00A33AD4" w:rsidRDefault="00A33AD4" w:rsidP="00A33AD4">
      <w:pPr>
        <w:jc w:val="center"/>
        <w:rPr>
          <w:b/>
          <w:sz w:val="28"/>
          <w:szCs w:val="28"/>
        </w:rPr>
        <w:sectPr w:rsidR="00A33AD4" w:rsidSect="00DE1A40">
          <w:pgSz w:w="11906" w:h="16838"/>
          <w:pgMar w:top="1134" w:right="850" w:bottom="1134" w:left="1701" w:header="708" w:footer="708" w:gutter="0"/>
          <w:cols w:space="720"/>
        </w:sectPr>
      </w:pPr>
    </w:p>
    <w:p w:rsidR="00935C3B" w:rsidRDefault="00935C3B" w:rsidP="001A6CD5">
      <w:pPr>
        <w:jc w:val="center"/>
        <w:rPr>
          <w:b/>
          <w:sz w:val="28"/>
          <w:szCs w:val="28"/>
        </w:rPr>
      </w:pPr>
      <w:r w:rsidRPr="008C6448">
        <w:rPr>
          <w:b/>
          <w:sz w:val="28"/>
          <w:szCs w:val="28"/>
        </w:rPr>
        <w:lastRenderedPageBreak/>
        <w:t xml:space="preserve">ИТОГОВЫЙ ПРОТОКОЛ КОМАНДНОГО ПЕРВЕНСТВА </w:t>
      </w:r>
    </w:p>
    <w:p w:rsidR="001A6CD5" w:rsidRDefault="001A6CD5" w:rsidP="001A6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ивное многоборье» (сельские класс команды) </w:t>
      </w:r>
    </w:p>
    <w:p w:rsidR="001A6CD5" w:rsidRDefault="001A6CD5" w:rsidP="001A6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«Президентские состязания» - 2018</w:t>
      </w:r>
    </w:p>
    <w:p w:rsidR="001A6CD5" w:rsidRDefault="001A6CD5" w:rsidP="001A6CD5">
      <w:pPr>
        <w:tabs>
          <w:tab w:val="left" w:pos="709"/>
        </w:tabs>
        <w:rPr>
          <w:sz w:val="28"/>
          <w:szCs w:val="28"/>
        </w:rPr>
      </w:pPr>
    </w:p>
    <w:p w:rsidR="001A6CD5" w:rsidRDefault="001A6CD5" w:rsidP="001A6CD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Pr="00D676E0">
        <w:rPr>
          <w:sz w:val="28"/>
          <w:szCs w:val="28"/>
          <w:u w:val="single"/>
        </w:rPr>
        <w:t>Камышлинский район</w:t>
      </w:r>
    </w:p>
    <w:p w:rsidR="001A6CD5" w:rsidRDefault="001A6CD5" w:rsidP="001A6CD5">
      <w:pPr>
        <w:tabs>
          <w:tab w:val="left" w:pos="709"/>
        </w:tabs>
        <w:rPr>
          <w:sz w:val="22"/>
          <w:szCs w:val="22"/>
        </w:rPr>
      </w:pPr>
    </w:p>
    <w:p w:rsidR="001A6CD5" w:rsidRDefault="001A6CD5" w:rsidP="001A6CD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есто проведения СП ДЮСШ «Фортуна» ГБОУ СОШ с. Камышла. Сроки проведения 19 апреля 2018 г.</w:t>
      </w:r>
    </w:p>
    <w:p w:rsidR="00A33AD4" w:rsidRDefault="00A33AD4" w:rsidP="00A33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64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17"/>
        <w:gridCol w:w="2127"/>
        <w:gridCol w:w="2409"/>
        <w:gridCol w:w="1985"/>
        <w:gridCol w:w="1984"/>
        <w:gridCol w:w="2410"/>
      </w:tblGrid>
      <w:tr w:rsidR="00A33AD4" w:rsidTr="001A6CD5">
        <w:trPr>
          <w:trHeight w:val="4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щие </w:t>
            </w:r>
          </w:p>
          <w:p w:rsidR="00A33AD4" w:rsidRDefault="00A33AD4" w:rsidP="00A3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– команды</w:t>
            </w:r>
          </w:p>
          <w:p w:rsidR="00A33AD4" w:rsidRDefault="00A33AD4" w:rsidP="00A3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лассы ОУ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ногоборье</w:t>
            </w:r>
          </w:p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занятое общекомандное </w:t>
            </w:r>
            <w:proofErr w:type="gramEnd"/>
          </w:p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</w:t>
            </w:r>
          </w:p>
          <w:p w:rsidR="00A33AD4" w:rsidRDefault="00A33AD4" w:rsidP="00860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нятое мест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конкурс</w:t>
            </w:r>
          </w:p>
          <w:p w:rsidR="00A33AD4" w:rsidRDefault="00A33AD4" w:rsidP="00860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нятое мес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</w:t>
            </w:r>
          </w:p>
          <w:p w:rsidR="00A33AD4" w:rsidRDefault="00A33AD4" w:rsidP="00860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ремя и занятое мест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ое общекомандное </w:t>
            </w:r>
          </w:p>
          <w:p w:rsidR="00A33AD4" w:rsidRDefault="00A33AD4" w:rsidP="00A33A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18700B" w:rsidTr="001A6CD5">
        <w:trPr>
          <w:trHeight w:val="4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 xml:space="preserve">ГБОУ СОШ </w:t>
            </w:r>
          </w:p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>с. Камыш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18700B">
              <w:rPr>
                <w:b/>
                <w:sz w:val="32"/>
                <w:szCs w:val="32"/>
                <w:u w:val="single"/>
                <w:lang w:val="en-US"/>
              </w:rPr>
              <w:t>I</w:t>
            </w:r>
          </w:p>
        </w:tc>
      </w:tr>
      <w:tr w:rsidR="0018700B" w:rsidTr="001A6CD5">
        <w:trPr>
          <w:trHeight w:val="4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 xml:space="preserve">ГБОУ СОШ </w:t>
            </w:r>
          </w:p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proofErr w:type="gramStart"/>
            <w:r w:rsidRPr="0018700B">
              <w:rPr>
                <w:sz w:val="28"/>
                <w:szCs w:val="28"/>
              </w:rPr>
              <w:t>с</w:t>
            </w:r>
            <w:proofErr w:type="gramEnd"/>
            <w:r w:rsidRPr="0018700B">
              <w:rPr>
                <w:sz w:val="28"/>
                <w:szCs w:val="28"/>
              </w:rPr>
              <w:t>. Старое Ермак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b/>
                <w:sz w:val="32"/>
                <w:szCs w:val="32"/>
                <w:u w:val="single"/>
                <w:lang w:val="en-US"/>
              </w:rPr>
              <w:t>II</w:t>
            </w:r>
          </w:p>
        </w:tc>
      </w:tr>
      <w:tr w:rsidR="0018700B" w:rsidTr="001A6CD5">
        <w:trPr>
          <w:trHeight w:val="42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 xml:space="preserve">ГТОУ СОШ </w:t>
            </w:r>
          </w:p>
          <w:p w:rsidR="0018700B" w:rsidRPr="0018700B" w:rsidRDefault="0018700B" w:rsidP="00A33AD4">
            <w:pPr>
              <w:jc w:val="center"/>
              <w:rPr>
                <w:sz w:val="28"/>
                <w:szCs w:val="28"/>
              </w:rPr>
            </w:pPr>
            <w:r w:rsidRPr="0018700B">
              <w:rPr>
                <w:sz w:val="28"/>
                <w:szCs w:val="28"/>
              </w:rPr>
              <w:t>С. Новое Усман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0B" w:rsidRPr="0018700B" w:rsidRDefault="0018700B" w:rsidP="00A33AD4">
            <w:pPr>
              <w:ind w:left="-57" w:right="-57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b/>
                <w:sz w:val="32"/>
                <w:szCs w:val="32"/>
                <w:u w:val="single"/>
                <w:lang w:val="en-US"/>
              </w:rPr>
              <w:t>III</w:t>
            </w:r>
          </w:p>
        </w:tc>
      </w:tr>
    </w:tbl>
    <w:p w:rsidR="00A33AD4" w:rsidRDefault="00A33AD4" w:rsidP="00A33AD4">
      <w:pPr>
        <w:rPr>
          <w:sz w:val="28"/>
          <w:szCs w:val="28"/>
        </w:rPr>
      </w:pPr>
    </w:p>
    <w:p w:rsidR="009335DB" w:rsidRDefault="009335DB" w:rsidP="00A33AD4">
      <w:pPr>
        <w:rPr>
          <w:sz w:val="28"/>
          <w:szCs w:val="28"/>
          <w:lang w:val="en-US"/>
        </w:rPr>
      </w:pPr>
    </w:p>
    <w:p w:rsidR="009335DB" w:rsidRDefault="009335DB" w:rsidP="00A33AD4">
      <w:pPr>
        <w:rPr>
          <w:sz w:val="28"/>
          <w:szCs w:val="28"/>
          <w:lang w:val="en-US"/>
        </w:rPr>
      </w:pPr>
    </w:p>
    <w:p w:rsidR="00A33AD4" w:rsidRDefault="00A33AD4" w:rsidP="00A33AD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>
        <w:rPr>
          <w:sz w:val="28"/>
          <w:szCs w:val="28"/>
        </w:rPr>
        <w:tab/>
        <w:t>__</w:t>
      </w:r>
      <w:r w:rsidR="0018700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18700B">
        <w:rPr>
          <w:sz w:val="28"/>
          <w:szCs w:val="28"/>
        </w:rPr>
        <w:t>Т.М. Тющанева</w:t>
      </w:r>
    </w:p>
    <w:p w:rsidR="00A33AD4" w:rsidRDefault="0018700B" w:rsidP="00A33AD4">
      <w:r>
        <w:tab/>
      </w:r>
      <w:r>
        <w:tab/>
      </w:r>
      <w:r>
        <w:tab/>
      </w:r>
      <w:r>
        <w:tab/>
        <w:t xml:space="preserve">  </w:t>
      </w:r>
      <w:r w:rsidR="00A33AD4">
        <w:t>подпись</w:t>
      </w:r>
    </w:p>
    <w:p w:rsidR="00A33AD4" w:rsidRDefault="00A33AD4" w:rsidP="00A33AD4">
      <w:pPr>
        <w:rPr>
          <w:sz w:val="28"/>
          <w:szCs w:val="28"/>
        </w:rPr>
      </w:pPr>
    </w:p>
    <w:p w:rsidR="00A33AD4" w:rsidRDefault="00A33AD4" w:rsidP="00A33AD4">
      <w:pPr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 w:rsidR="0018700B">
        <w:rPr>
          <w:sz w:val="28"/>
          <w:szCs w:val="28"/>
        </w:rPr>
        <w:t xml:space="preserve"> </w:t>
      </w:r>
      <w:r w:rsidR="0018700B">
        <w:rPr>
          <w:sz w:val="28"/>
          <w:szCs w:val="28"/>
        </w:rPr>
        <w:tab/>
        <w:t>___________________Д.Н. Хайретдинов</w:t>
      </w:r>
    </w:p>
    <w:p w:rsidR="00A33AD4" w:rsidRDefault="0018700B" w:rsidP="00A33AD4">
      <w:r>
        <w:tab/>
      </w:r>
      <w:r>
        <w:tab/>
      </w:r>
      <w:r>
        <w:tab/>
      </w:r>
      <w:r>
        <w:tab/>
      </w:r>
      <w:r>
        <w:tab/>
        <w:t xml:space="preserve">       п</w:t>
      </w:r>
      <w:r w:rsidR="00A33AD4">
        <w:t>одпись</w:t>
      </w:r>
    </w:p>
    <w:p w:rsidR="00A33AD4" w:rsidRDefault="00A33AD4" w:rsidP="00A33AD4"/>
    <w:p w:rsidR="00A33AD4" w:rsidRDefault="00A33AD4" w:rsidP="00A33AD4"/>
    <w:p w:rsidR="00B85EEC" w:rsidRDefault="00B85EEC" w:rsidP="00A33AD4"/>
    <w:p w:rsidR="00B85EEC" w:rsidRDefault="00B85EEC" w:rsidP="00A33AD4"/>
    <w:p w:rsidR="00D676E0" w:rsidRDefault="00D676E0" w:rsidP="00B85EEC">
      <w:pPr>
        <w:jc w:val="center"/>
        <w:rPr>
          <w:b/>
          <w:sz w:val="28"/>
          <w:szCs w:val="28"/>
        </w:rPr>
      </w:pPr>
    </w:p>
    <w:p w:rsidR="00D676E0" w:rsidRDefault="00D676E0" w:rsidP="00B85EEC">
      <w:pPr>
        <w:jc w:val="center"/>
        <w:rPr>
          <w:b/>
          <w:sz w:val="28"/>
          <w:szCs w:val="28"/>
        </w:rPr>
      </w:pPr>
    </w:p>
    <w:p w:rsidR="00D676E0" w:rsidRDefault="00D676E0" w:rsidP="00B85EEC">
      <w:pPr>
        <w:jc w:val="center"/>
        <w:rPr>
          <w:b/>
          <w:sz w:val="28"/>
          <w:szCs w:val="28"/>
        </w:rPr>
      </w:pPr>
    </w:p>
    <w:p w:rsidR="00D676E0" w:rsidRDefault="00D676E0" w:rsidP="00B85EEC">
      <w:pPr>
        <w:jc w:val="center"/>
        <w:rPr>
          <w:b/>
          <w:sz w:val="28"/>
          <w:szCs w:val="28"/>
        </w:rPr>
      </w:pPr>
    </w:p>
    <w:p w:rsidR="001A6CD5" w:rsidRDefault="001A6CD5" w:rsidP="00B85EEC">
      <w:pPr>
        <w:jc w:val="center"/>
        <w:rPr>
          <w:b/>
          <w:sz w:val="28"/>
          <w:szCs w:val="28"/>
        </w:rPr>
      </w:pPr>
    </w:p>
    <w:p w:rsidR="00C92EC0" w:rsidRDefault="00C92EC0" w:rsidP="00AB7E0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92EC0" w:rsidRDefault="002F298F" w:rsidP="00AB7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412.5pt">
            <v:imagedata r:id="rId7" o:title="100_1606"/>
          </v:shape>
        </w:pict>
      </w: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2F298F" w:rsidP="00AB7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549.75pt;height:412.5pt">
            <v:imagedata r:id="rId8" o:title="100_1607"/>
          </v:shape>
        </w:pict>
      </w: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2F298F" w:rsidP="00AB7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549.75pt;height:412.5pt">
            <v:imagedata r:id="rId9" o:title="100_1608"/>
          </v:shape>
        </w:pict>
      </w: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A501B5" w:rsidP="00AB7E04">
      <w:pPr>
        <w:jc w:val="center"/>
        <w:rPr>
          <w:b/>
          <w:sz w:val="28"/>
          <w:szCs w:val="28"/>
        </w:rPr>
      </w:pPr>
    </w:p>
    <w:p w:rsidR="00A501B5" w:rsidRDefault="002F298F" w:rsidP="00AB7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549.75pt;height:412.5pt">
            <v:imagedata r:id="rId10" o:title="100_1609"/>
          </v:shape>
        </w:pict>
      </w:r>
    </w:p>
    <w:sectPr w:rsidR="00A501B5" w:rsidSect="00A501B5">
      <w:pgSz w:w="16838" w:h="11906" w:orient="landscape"/>
      <w:pgMar w:top="567" w:right="1134" w:bottom="426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14">
    <w:charset w:val="CC"/>
    <w:family w:val="auto"/>
    <w:pitch w:val="variable"/>
  </w:font>
  <w:font w:name="font202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487A9F"/>
    <w:multiLevelType w:val="hybridMultilevel"/>
    <w:tmpl w:val="6482659E"/>
    <w:lvl w:ilvl="0" w:tplc="DDCE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F6FD4"/>
    <w:multiLevelType w:val="hybridMultilevel"/>
    <w:tmpl w:val="53D0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3FDD"/>
    <w:multiLevelType w:val="hybridMultilevel"/>
    <w:tmpl w:val="DC20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92B"/>
    <w:rsid w:val="00004BF1"/>
    <w:rsid w:val="00012010"/>
    <w:rsid w:val="0001593B"/>
    <w:rsid w:val="0006779B"/>
    <w:rsid w:val="000739AF"/>
    <w:rsid w:val="00081766"/>
    <w:rsid w:val="000A061C"/>
    <w:rsid w:val="000E6E83"/>
    <w:rsid w:val="000E7F68"/>
    <w:rsid w:val="000F1170"/>
    <w:rsid w:val="00117046"/>
    <w:rsid w:val="00117B92"/>
    <w:rsid w:val="00120DA0"/>
    <w:rsid w:val="00131F9D"/>
    <w:rsid w:val="00154458"/>
    <w:rsid w:val="00184518"/>
    <w:rsid w:val="00186F5B"/>
    <w:rsid w:val="0018700B"/>
    <w:rsid w:val="001A6CD5"/>
    <w:rsid w:val="001D4485"/>
    <w:rsid w:val="001E18C4"/>
    <w:rsid w:val="001E5994"/>
    <w:rsid w:val="001E67A0"/>
    <w:rsid w:val="00204CB8"/>
    <w:rsid w:val="002B1ED3"/>
    <w:rsid w:val="002E01DC"/>
    <w:rsid w:val="002F298F"/>
    <w:rsid w:val="003135E0"/>
    <w:rsid w:val="00326747"/>
    <w:rsid w:val="00341CF1"/>
    <w:rsid w:val="00363D92"/>
    <w:rsid w:val="003753D5"/>
    <w:rsid w:val="0038362C"/>
    <w:rsid w:val="003B3B52"/>
    <w:rsid w:val="00453D1D"/>
    <w:rsid w:val="00457430"/>
    <w:rsid w:val="00457514"/>
    <w:rsid w:val="004723CE"/>
    <w:rsid w:val="00475A0D"/>
    <w:rsid w:val="00476060"/>
    <w:rsid w:val="004D6873"/>
    <w:rsid w:val="004D7575"/>
    <w:rsid w:val="00501948"/>
    <w:rsid w:val="00505ADE"/>
    <w:rsid w:val="00522835"/>
    <w:rsid w:val="0052442C"/>
    <w:rsid w:val="005A14BB"/>
    <w:rsid w:val="005A1820"/>
    <w:rsid w:val="00631332"/>
    <w:rsid w:val="0064169A"/>
    <w:rsid w:val="0065552D"/>
    <w:rsid w:val="00660217"/>
    <w:rsid w:val="00662A83"/>
    <w:rsid w:val="006856AD"/>
    <w:rsid w:val="006C792B"/>
    <w:rsid w:val="006E15B8"/>
    <w:rsid w:val="00717B00"/>
    <w:rsid w:val="00755C29"/>
    <w:rsid w:val="007B4827"/>
    <w:rsid w:val="007D3A22"/>
    <w:rsid w:val="007F3470"/>
    <w:rsid w:val="0082306B"/>
    <w:rsid w:val="00832A39"/>
    <w:rsid w:val="0084380E"/>
    <w:rsid w:val="00860A6C"/>
    <w:rsid w:val="008D458A"/>
    <w:rsid w:val="008E663C"/>
    <w:rsid w:val="009335DB"/>
    <w:rsid w:val="00935C3B"/>
    <w:rsid w:val="009570BD"/>
    <w:rsid w:val="0096152F"/>
    <w:rsid w:val="00A33AD4"/>
    <w:rsid w:val="00A501B5"/>
    <w:rsid w:val="00A718C0"/>
    <w:rsid w:val="00A817D1"/>
    <w:rsid w:val="00A90384"/>
    <w:rsid w:val="00A94ECE"/>
    <w:rsid w:val="00AA35C1"/>
    <w:rsid w:val="00AB0586"/>
    <w:rsid w:val="00AB7E04"/>
    <w:rsid w:val="00AC30D5"/>
    <w:rsid w:val="00AD122B"/>
    <w:rsid w:val="00AD20BE"/>
    <w:rsid w:val="00B00964"/>
    <w:rsid w:val="00B120FD"/>
    <w:rsid w:val="00B3414F"/>
    <w:rsid w:val="00B36766"/>
    <w:rsid w:val="00B40BE8"/>
    <w:rsid w:val="00B846F3"/>
    <w:rsid w:val="00B857F3"/>
    <w:rsid w:val="00B85EEC"/>
    <w:rsid w:val="00B9577C"/>
    <w:rsid w:val="00BA5247"/>
    <w:rsid w:val="00BE6914"/>
    <w:rsid w:val="00C3413A"/>
    <w:rsid w:val="00C56FEE"/>
    <w:rsid w:val="00C92EC0"/>
    <w:rsid w:val="00CB0943"/>
    <w:rsid w:val="00CB2A6D"/>
    <w:rsid w:val="00CD2263"/>
    <w:rsid w:val="00CD7444"/>
    <w:rsid w:val="00CF4CFE"/>
    <w:rsid w:val="00D11425"/>
    <w:rsid w:val="00D12485"/>
    <w:rsid w:val="00D134FD"/>
    <w:rsid w:val="00D2183D"/>
    <w:rsid w:val="00D676E0"/>
    <w:rsid w:val="00D92386"/>
    <w:rsid w:val="00D96B50"/>
    <w:rsid w:val="00DB7869"/>
    <w:rsid w:val="00DE1A40"/>
    <w:rsid w:val="00DF6684"/>
    <w:rsid w:val="00E24FA2"/>
    <w:rsid w:val="00E46A18"/>
    <w:rsid w:val="00EF12C3"/>
    <w:rsid w:val="00EF437D"/>
    <w:rsid w:val="00EF6451"/>
    <w:rsid w:val="00F029D8"/>
    <w:rsid w:val="00F12B85"/>
    <w:rsid w:val="00F337E3"/>
    <w:rsid w:val="00F373B6"/>
    <w:rsid w:val="00F4694D"/>
    <w:rsid w:val="00F55D2D"/>
    <w:rsid w:val="00F92C02"/>
    <w:rsid w:val="00FA2846"/>
    <w:rsid w:val="00FB5361"/>
    <w:rsid w:val="00FE606B"/>
    <w:rsid w:val="00FE6BFA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C792B"/>
    <w:pPr>
      <w:keepNext/>
      <w:ind w:left="720" w:hanging="3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F4C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2C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F4C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5">
    <w:name w:val="Title"/>
    <w:basedOn w:val="a"/>
    <w:link w:val="a6"/>
    <w:qFormat/>
    <w:rsid w:val="00131F9D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Название Знак"/>
    <w:link w:val="a5"/>
    <w:rsid w:val="00131F9D"/>
    <w:rPr>
      <w:sz w:val="28"/>
    </w:rPr>
  </w:style>
  <w:style w:type="paragraph" w:styleId="a7">
    <w:name w:val="Body Text Indent"/>
    <w:basedOn w:val="a"/>
    <w:link w:val="a8"/>
    <w:rsid w:val="00131F9D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131F9D"/>
    <w:rPr>
      <w:sz w:val="28"/>
    </w:rPr>
  </w:style>
  <w:style w:type="paragraph" w:customStyle="1" w:styleId="10">
    <w:name w:val="Без интервала1"/>
    <w:rsid w:val="00117046"/>
    <w:pPr>
      <w:suppressAutoHyphens/>
      <w:spacing w:line="100" w:lineRule="atLeast"/>
    </w:pPr>
    <w:rPr>
      <w:rFonts w:ascii="Calibri" w:eastAsia="Lucida Sans Unicode" w:hAnsi="Calibri" w:cs="font114"/>
      <w:kern w:val="1"/>
      <w:sz w:val="22"/>
      <w:szCs w:val="22"/>
      <w:lang w:eastAsia="ar-SA"/>
    </w:rPr>
  </w:style>
  <w:style w:type="paragraph" w:customStyle="1" w:styleId="11">
    <w:name w:val="Без интервала1"/>
    <w:rsid w:val="00AD20BE"/>
    <w:pPr>
      <w:suppressAutoHyphens/>
      <w:spacing w:line="100" w:lineRule="atLeast"/>
    </w:pPr>
    <w:rPr>
      <w:rFonts w:ascii="Calibri" w:eastAsia="Lucida Sans Unicode" w:hAnsi="Calibri" w:cs="font202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471-3AEA-4436-AF97-ACA9E4D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кола</cp:lastModifiedBy>
  <cp:revision>13</cp:revision>
  <cp:lastPrinted>2018-04-23T10:28:00Z</cp:lastPrinted>
  <dcterms:created xsi:type="dcterms:W3CDTF">2018-04-05T06:18:00Z</dcterms:created>
  <dcterms:modified xsi:type="dcterms:W3CDTF">2018-04-24T06:26:00Z</dcterms:modified>
</cp:coreProperties>
</file>